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B458D" w:rsidRDefault="007C776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Скріплення залізничне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C03521">
        <w:rPr>
          <w:rFonts w:ascii="Times New Roman" w:hAnsi="Times New Roman"/>
          <w:sz w:val="24"/>
          <w:szCs w:val="24"/>
        </w:rPr>
        <w:t>кріпильні дета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Pr="00DD3CAD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DD3CAD" w:rsidP="00DD3CAD">
      <w:pPr>
        <w:pStyle w:val="a4"/>
        <w:tabs>
          <w:tab w:val="left" w:pos="426"/>
        </w:tabs>
        <w:ind w:left="0"/>
        <w:jc w:val="both"/>
      </w:pPr>
      <w:hyperlink r:id="rId6" w:history="1">
        <w:r w:rsidRPr="00DD3CAD">
          <w:rPr>
            <w:rStyle w:val="a3"/>
            <w:rFonts w:ascii="Times New Roman" w:hAnsi="Times New Roman"/>
            <w:sz w:val="24"/>
            <w:szCs w:val="24"/>
          </w:rPr>
          <w:t>https://prozorro.gov.ua/tender/UA-2023-06-21-002691-a</w:t>
        </w:r>
      </w:hyperlink>
      <w: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4C199E"/>
    <w:rsid w:val="005B458D"/>
    <w:rsid w:val="007C776E"/>
    <w:rsid w:val="008E1728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D3CAD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DC3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026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052F-0621-4AA7-9F2B-ED50763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1T07:09:00Z</dcterms:created>
  <dcterms:modified xsi:type="dcterms:W3CDTF">2023-06-21T07:09:00Z</dcterms:modified>
</cp:coreProperties>
</file>